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5E1F" w14:textId="77777777"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14:paraId="3008B91C" w14:textId="12675C72" w:rsidR="00736E3F" w:rsidRDefault="00805AEB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 xml:space="preserve">č. </w:t>
      </w:r>
      <w:r w:rsidR="00D744C2" w:rsidRPr="00D744C2">
        <w:rPr>
          <w:rFonts w:cs="Arial"/>
          <w:b/>
        </w:rPr>
        <w:t>D/2315/2025/KUL</w:t>
      </w:r>
    </w:p>
    <w:p w14:paraId="59B22596" w14:textId="77777777"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2258D119" w14:textId="77777777" w:rsidR="00736E3F" w:rsidRDefault="00805AEB">
      <w:pPr>
        <w:pStyle w:val="Bezmezer"/>
        <w:spacing w:line="276" w:lineRule="auto"/>
        <w:jc w:val="center"/>
      </w:pPr>
      <w:r>
        <w:t>mezi:</w:t>
      </w:r>
    </w:p>
    <w:p w14:paraId="445A6B3F" w14:textId="77777777"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709F25F5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BD12E72" w14:textId="77777777"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02EFAE19" w14:textId="77777777"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14:paraId="3FF6B106" w14:textId="77777777"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14:paraId="75F21902" w14:textId="51630DA1"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F54358">
              <w:t>Ivan Láska,</w:t>
            </w:r>
            <w:r w:rsidR="00C265E5">
              <w:t xml:space="preserve"> člen Rady Zlínského kraje, na základě pověření</w:t>
            </w:r>
          </w:p>
          <w:p w14:paraId="63B64CCC" w14:textId="77777777"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14:paraId="63AD1DAD" w14:textId="77777777"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>eská spořitelna, a.s. Zlín, č. ú.</w:t>
            </w:r>
            <w:r w:rsidRPr="00B35FE6">
              <w:rPr>
                <w:rFonts w:cs="Arial"/>
              </w:rPr>
              <w:t>: 1827552/0800</w:t>
            </w:r>
          </w:p>
          <w:p w14:paraId="03586173" w14:textId="77777777"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14:paraId="24801627" w14:textId="77777777"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70E3CFCF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0DE8A3E" w14:textId="77777777"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546A4F94" w14:textId="77777777" w:rsidR="00736E3F" w:rsidRDefault="00C70A3F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C70A3F">
              <w:t>FILMFEST, s.r.o.</w:t>
            </w:r>
          </w:p>
          <w:p w14:paraId="0D7BBF8E" w14:textId="02861661" w:rsidR="00736E3F" w:rsidRDefault="00805AEB">
            <w:pPr>
              <w:pStyle w:val="Bezmezer"/>
              <w:spacing w:line="276" w:lineRule="auto"/>
            </w:pPr>
            <w:r>
              <w:t>sídlo</w:t>
            </w:r>
            <w:r w:rsidR="004B667C">
              <w:t>: </w:t>
            </w:r>
            <w:r w:rsidR="0023300E" w:rsidRPr="0023300E">
              <w:rPr>
                <w:rFonts w:cs="Arial"/>
                <w:szCs w:val="20"/>
              </w:rPr>
              <w:t>Filmová 174, Kudlov, 760 01 Zlín</w:t>
            </w:r>
          </w:p>
          <w:p w14:paraId="5F705571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4B667C">
              <w:rPr>
                <w:rFonts w:cs="Arial"/>
                <w:szCs w:val="20"/>
              </w:rPr>
              <w:t>právnická osoba – s</w:t>
            </w:r>
            <w:r w:rsidR="004B667C" w:rsidRPr="00BB7631">
              <w:rPr>
                <w:rFonts w:cs="Arial"/>
                <w:szCs w:val="20"/>
              </w:rPr>
              <w:t>polečnost s ručením omezeným</w:t>
            </w:r>
            <w:r w:rsidR="004B667C">
              <w:rPr>
                <w:i/>
                <w:color w:val="5B9BD5" w:themeColor="accent1"/>
                <w:sz w:val="16"/>
                <w:szCs w:val="16"/>
              </w:rPr>
              <w:t xml:space="preserve"> </w:t>
            </w:r>
          </w:p>
          <w:p w14:paraId="738ACC5B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4B667C">
              <w:t>26273365</w:t>
            </w:r>
          </w:p>
          <w:p w14:paraId="2ECEA603" w14:textId="77777777" w:rsidR="004B667C" w:rsidRDefault="00805AEB" w:rsidP="004B667C">
            <w:pPr>
              <w:pStyle w:val="Bezmezer"/>
              <w:spacing w:line="276" w:lineRule="auto"/>
            </w:pPr>
            <w:r>
              <w:t>bankovní spojení: </w:t>
            </w:r>
            <w:r w:rsidR="004B667C">
              <w:t>Komerční banka, a.s., pobočka Zlín,</w:t>
            </w:r>
          </w:p>
          <w:p w14:paraId="48C38ABF" w14:textId="77777777" w:rsidR="00736E3F" w:rsidRDefault="004B667C" w:rsidP="004B667C">
            <w:pPr>
              <w:pStyle w:val="Bezmezer"/>
              <w:spacing w:line="276" w:lineRule="auto"/>
            </w:pPr>
            <w:r>
              <w:t>č. ú.: 27-1926500257/0100</w:t>
            </w:r>
          </w:p>
          <w:p w14:paraId="10AE8A12" w14:textId="77777777" w:rsidR="004B667C" w:rsidRDefault="00805AEB">
            <w:pPr>
              <w:pStyle w:val="Bezmezer"/>
              <w:spacing w:line="276" w:lineRule="auto"/>
            </w:pPr>
            <w:r>
              <w:t>zapsaný u KS v</w:t>
            </w:r>
            <w:r w:rsidR="004B667C">
              <w:t> Brně, oddíl C</w:t>
            </w:r>
            <w:r>
              <w:t>, vložka </w:t>
            </w:r>
            <w:r w:rsidR="004B667C">
              <w:t>41255</w:t>
            </w:r>
            <w:r>
              <w:t xml:space="preserve"> </w:t>
            </w:r>
          </w:p>
          <w:p w14:paraId="12F38F5C" w14:textId="77777777" w:rsidR="004B667C" w:rsidRDefault="004B667C" w:rsidP="004B667C">
            <w:pPr>
              <w:pStyle w:val="Bezmezer"/>
              <w:spacing w:line="276" w:lineRule="auto"/>
            </w:pPr>
            <w:r>
              <w:t>zastoupen: Ing. Jarmila Záhorová, jednatelka</w:t>
            </w:r>
          </w:p>
          <w:p w14:paraId="24CF8674" w14:textId="77777777" w:rsidR="00736E3F" w:rsidRDefault="004B667C" w:rsidP="004B667C">
            <w:pPr>
              <w:pStyle w:val="Bezmezer"/>
              <w:spacing w:line="276" w:lineRule="auto"/>
            </w:pPr>
            <w:r>
              <w:tab/>
              <w:t xml:space="preserve">      Ing. Milan Krupička, jednatel   </w:t>
            </w:r>
          </w:p>
          <w:p w14:paraId="4865D54D" w14:textId="77777777" w:rsidR="00736E3F" w:rsidRDefault="00805AEB">
            <w:pPr>
              <w:pStyle w:val="Bezmezer"/>
              <w:spacing w:line="276" w:lineRule="auto"/>
            </w:pPr>
            <w:r>
              <w:t>(dále</w:t>
            </w:r>
            <w:r w:rsidR="0015562B">
              <w:t xml:space="preserve"> i</w:t>
            </w:r>
            <w:r>
              <w:t xml:space="preserve"> jen „</w:t>
            </w:r>
            <w:r>
              <w:rPr>
                <w:b/>
              </w:rPr>
              <w:t>příjemce</w:t>
            </w:r>
            <w:r>
              <w:t>“)</w:t>
            </w:r>
          </w:p>
          <w:p w14:paraId="05B4B78E" w14:textId="77777777" w:rsidR="00ED6F2E" w:rsidRDefault="00ED6F2E">
            <w:pPr>
              <w:pStyle w:val="Bezmezer"/>
              <w:spacing w:line="276" w:lineRule="auto"/>
            </w:pPr>
          </w:p>
          <w:p w14:paraId="00F26821" w14:textId="77777777" w:rsidR="00ED6F2E" w:rsidRDefault="00ED6F2E">
            <w:pPr>
              <w:pStyle w:val="Bezmezer"/>
              <w:spacing w:line="276" w:lineRule="auto"/>
            </w:pPr>
          </w:p>
          <w:p w14:paraId="6E916D89" w14:textId="77777777" w:rsidR="00ED6F2E" w:rsidRDefault="00ED6F2E">
            <w:pPr>
              <w:pStyle w:val="Bezmezer"/>
              <w:spacing w:line="276" w:lineRule="auto"/>
            </w:pPr>
          </w:p>
          <w:p w14:paraId="5C241FC6" w14:textId="77777777" w:rsidR="00ED6F2E" w:rsidRDefault="00ED6F2E">
            <w:pPr>
              <w:pStyle w:val="Bezmezer"/>
              <w:spacing w:line="276" w:lineRule="auto"/>
            </w:pPr>
          </w:p>
        </w:tc>
      </w:tr>
    </w:tbl>
    <w:p w14:paraId="6EA83314" w14:textId="77777777"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14:paraId="45BC8246" w14:textId="175F7AE8" w:rsidR="00736E3F" w:rsidRPr="00BE0D08" w:rsidRDefault="00805AEB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>
        <w:t xml:space="preserve">“) do </w:t>
      </w:r>
      <w:r w:rsidRPr="00BE0D08">
        <w:t>výše </w:t>
      </w:r>
      <w:r w:rsidR="00673496">
        <w:rPr>
          <w:b/>
        </w:rPr>
        <w:t>3</w:t>
      </w:r>
      <w:r w:rsidR="004B667C" w:rsidRPr="00BE0D08">
        <w:rPr>
          <w:b/>
        </w:rPr>
        <w:t>.</w:t>
      </w:r>
      <w:r w:rsidR="00FB5791">
        <w:rPr>
          <w:b/>
        </w:rPr>
        <w:t>25</w:t>
      </w:r>
      <w:r w:rsidR="004B667C" w:rsidRPr="00BE0D08">
        <w:rPr>
          <w:b/>
        </w:rPr>
        <w:t xml:space="preserve">0.000 </w:t>
      </w:r>
      <w:r w:rsidRPr="00BE0D08">
        <w:rPr>
          <w:b/>
        </w:rPr>
        <w:t>Kč</w:t>
      </w:r>
      <w:r w:rsidRPr="00BE0D08">
        <w:t>, (slovy: </w:t>
      </w:r>
      <w:r w:rsidR="00673496">
        <w:t>tři</w:t>
      </w:r>
      <w:r w:rsidR="004B667C" w:rsidRPr="00BE0D08">
        <w:t xml:space="preserve"> miliony </w:t>
      </w:r>
      <w:r w:rsidR="000F4E42">
        <w:t>dvě sta</w:t>
      </w:r>
      <w:r w:rsidR="00F92DDA">
        <w:t xml:space="preserve"> </w:t>
      </w:r>
      <w:r w:rsidR="000F4E42">
        <w:t xml:space="preserve">padesát </w:t>
      </w:r>
      <w:r w:rsidR="0002775E">
        <w:t xml:space="preserve">tisíc </w:t>
      </w:r>
      <w:r w:rsidR="000F4E42" w:rsidRPr="00BE0D08">
        <w:t>korun</w:t>
      </w:r>
      <w:r w:rsidR="004B667C" w:rsidRPr="00BE0D08">
        <w:t xml:space="preserve"> českých</w:t>
      </w:r>
      <w:r w:rsidRPr="00BE0D08">
        <w:t xml:space="preserve">), současně však </w:t>
      </w:r>
      <w:r w:rsidR="004B667C" w:rsidRPr="00BE0D08">
        <w:rPr>
          <w:b/>
        </w:rPr>
        <w:t>maximálně </w:t>
      </w:r>
      <w:r w:rsidR="00673496">
        <w:rPr>
          <w:b/>
        </w:rPr>
        <w:t>7</w:t>
      </w:r>
      <w:r w:rsidRPr="00BE0D08">
        <w:rPr>
          <w:b/>
        </w:rPr>
        <w:t xml:space="preserve"> % celkových způsobilých výdajů</w:t>
      </w:r>
      <w:r w:rsidR="004B667C" w:rsidRPr="00BE0D08">
        <w:t xml:space="preserve"> </w:t>
      </w:r>
      <w:r w:rsidRPr="00BE0D08">
        <w:t>akce na realizaci akce: </w:t>
      </w:r>
      <w:r w:rsidR="004B667C" w:rsidRPr="00BE0D08">
        <w:rPr>
          <w:rFonts w:cs="Arial"/>
          <w:b/>
        </w:rPr>
        <w:t>6</w:t>
      </w:r>
      <w:r w:rsidR="009D3365">
        <w:rPr>
          <w:rFonts w:cs="Arial"/>
          <w:b/>
        </w:rPr>
        <w:t>5</w:t>
      </w:r>
      <w:r w:rsidR="007A3D33">
        <w:rPr>
          <w:rFonts w:cs="Arial"/>
          <w:b/>
        </w:rPr>
        <w:t>. Zlín Film Festival – M</w:t>
      </w:r>
      <w:r w:rsidR="004B667C" w:rsidRPr="00BE0D08">
        <w:rPr>
          <w:rFonts w:cs="Arial"/>
          <w:b/>
        </w:rPr>
        <w:t>ezinárodní festival filmů pro děti a mládež</w:t>
      </w:r>
      <w:r w:rsidR="004B667C" w:rsidRPr="00BE0D08">
        <w:t xml:space="preserve"> </w:t>
      </w:r>
      <w:r w:rsidRPr="00BE0D08">
        <w:t>(dále jen „</w:t>
      </w:r>
      <w:r w:rsidRPr="00BE0D08">
        <w:rPr>
          <w:b/>
        </w:rPr>
        <w:t>projekt</w:t>
      </w:r>
      <w:r w:rsidRPr="00BE0D08">
        <w:t>“), evidovaného pod registračním číslem žádosti o poskytnutí dotace </w:t>
      </w:r>
      <w:r w:rsidR="00673496">
        <w:t>IND/202</w:t>
      </w:r>
      <w:r w:rsidR="009D3365">
        <w:t>5</w:t>
      </w:r>
      <w:r w:rsidR="00487788" w:rsidRPr="00BE0D08">
        <w:t>/0</w:t>
      </w:r>
      <w:r w:rsidR="009D3365">
        <w:t>48</w:t>
      </w:r>
      <w:r w:rsidRPr="00BE0D08">
        <w:t>, který se bude konat ve dnech </w:t>
      </w:r>
      <w:r w:rsidR="00F834BE">
        <w:t>29</w:t>
      </w:r>
      <w:r w:rsidR="004B667C" w:rsidRPr="00BE0D08">
        <w:t>. </w:t>
      </w:r>
      <w:r w:rsidR="00616F8F">
        <w:t>5</w:t>
      </w:r>
      <w:r w:rsidR="004B667C" w:rsidRPr="00BE0D08">
        <w:t>. 202</w:t>
      </w:r>
      <w:r w:rsidR="00F834BE">
        <w:t>5</w:t>
      </w:r>
      <w:r w:rsidR="004B667C" w:rsidRPr="00BE0D08">
        <w:t xml:space="preserve"> – </w:t>
      </w:r>
      <w:r w:rsidR="00F834BE">
        <w:t>4</w:t>
      </w:r>
      <w:r w:rsidR="004B667C" w:rsidRPr="00BE0D08">
        <w:t>. 6. 202</w:t>
      </w:r>
      <w:r w:rsidR="00F834BE">
        <w:t>5</w:t>
      </w:r>
      <w:r w:rsidR="007A3D33">
        <w:t>.</w:t>
      </w:r>
    </w:p>
    <w:p w14:paraId="6BDE8295" w14:textId="78F1A333" w:rsidR="00736E3F" w:rsidRPr="00BE0D08" w:rsidRDefault="004B667C" w:rsidP="004B667C">
      <w:pPr>
        <w:pStyle w:val="2rove"/>
        <w:numPr>
          <w:ilvl w:val="1"/>
          <w:numId w:val="2"/>
        </w:numPr>
      </w:pPr>
      <w:r w:rsidRPr="00BE0D08">
        <w:t>Dotace je poskytována na realizaci 6</w:t>
      </w:r>
      <w:r w:rsidR="00B050A2">
        <w:t>5</w:t>
      </w:r>
      <w:r w:rsidRPr="00BE0D08">
        <w:t xml:space="preserve">. </w:t>
      </w:r>
      <w:r w:rsidR="00570444" w:rsidRPr="00BE0D08">
        <w:t xml:space="preserve">ročníku </w:t>
      </w:r>
      <w:r w:rsidRPr="00BE0D08">
        <w:t>Zlín Film Festival</w:t>
      </w:r>
      <w:r w:rsidR="00570444" w:rsidRPr="00BE0D08">
        <w:t>u</w:t>
      </w:r>
      <w:r w:rsidRPr="00BE0D08">
        <w:t xml:space="preserve"> – </w:t>
      </w:r>
      <w:r w:rsidR="007A3D33">
        <w:t>M</w:t>
      </w:r>
      <w:r w:rsidRPr="00BE0D08">
        <w:t>ezinárodní</w:t>
      </w:r>
      <w:r w:rsidR="00570444" w:rsidRPr="00BE0D08">
        <w:t>ho</w:t>
      </w:r>
      <w:r w:rsidRPr="00BE0D08">
        <w:t xml:space="preserve"> festival</w:t>
      </w:r>
      <w:r w:rsidR="00570444" w:rsidRPr="00BE0D08">
        <w:t>u</w:t>
      </w:r>
      <w:r w:rsidRPr="00BE0D08">
        <w:t xml:space="preserve"> filmů pro děti a mláde</w:t>
      </w:r>
      <w:r w:rsidR="00570444" w:rsidRPr="00BE0D08">
        <w:t>ž.</w:t>
      </w:r>
    </w:p>
    <w:p w14:paraId="52446F16" w14:textId="77777777" w:rsidR="00736E3F" w:rsidRPr="00BE0D08" w:rsidRDefault="00805AEB">
      <w:pPr>
        <w:pStyle w:val="2rove"/>
        <w:numPr>
          <w:ilvl w:val="1"/>
          <w:numId w:val="2"/>
        </w:numPr>
      </w:pPr>
      <w:r w:rsidRPr="00BE0D08">
        <w:t>Příjemce se zavazuje zrealizovat projekt tak, jak je popsán v žádosti o poskytnutí dotace.</w:t>
      </w:r>
    </w:p>
    <w:p w14:paraId="26667AA2" w14:textId="77777777" w:rsidR="00736E3F" w:rsidRPr="00BE0D08" w:rsidRDefault="00805AEB">
      <w:pPr>
        <w:pStyle w:val="Nadpis1"/>
        <w:numPr>
          <w:ilvl w:val="0"/>
          <w:numId w:val="2"/>
        </w:numPr>
      </w:pPr>
      <w:r w:rsidRPr="00BE0D08">
        <w:t>Doba realizace</w:t>
      </w:r>
    </w:p>
    <w:p w14:paraId="447B51F2" w14:textId="7A5E0343" w:rsidR="00736E3F" w:rsidRPr="00BE0D08" w:rsidRDefault="00805AEB">
      <w:pPr>
        <w:pStyle w:val="2rove"/>
        <w:numPr>
          <w:ilvl w:val="1"/>
          <w:numId w:val="2"/>
        </w:numPr>
      </w:pPr>
      <w:r w:rsidRPr="00BE0D08">
        <w:t>Doba realizace začíná dnem</w:t>
      </w:r>
      <w:r w:rsidR="00570444" w:rsidRPr="00BE0D08">
        <w:t xml:space="preserve"> 1. 11. 202</w:t>
      </w:r>
      <w:r w:rsidR="00B050A2">
        <w:t>4</w:t>
      </w:r>
      <w:r w:rsidRPr="00BE0D08">
        <w:t xml:space="preserve">. </w:t>
      </w:r>
    </w:p>
    <w:p w14:paraId="4A039A7D" w14:textId="13DBE7A9" w:rsidR="00736E3F" w:rsidRPr="00BE0D08" w:rsidRDefault="00805AEB">
      <w:pPr>
        <w:pStyle w:val="2rove"/>
        <w:numPr>
          <w:ilvl w:val="1"/>
          <w:numId w:val="2"/>
        </w:numPr>
      </w:pPr>
      <w:r w:rsidRPr="00BE0D08">
        <w:t>Doba realizace končí dnem </w:t>
      </w:r>
      <w:r w:rsidR="00570444" w:rsidRPr="00BE0D08">
        <w:t>31. 1</w:t>
      </w:r>
      <w:r w:rsidR="007A3D33">
        <w:t>2</w:t>
      </w:r>
      <w:r w:rsidR="00570444" w:rsidRPr="00BE0D08">
        <w:t>. 202</w:t>
      </w:r>
      <w:r w:rsidR="00B050A2">
        <w:t>5</w:t>
      </w:r>
      <w:r w:rsidRPr="00BE0D08">
        <w:t>.</w:t>
      </w:r>
    </w:p>
    <w:p w14:paraId="074A84A1" w14:textId="77777777" w:rsidR="00736E3F" w:rsidRDefault="00805AEB">
      <w:pPr>
        <w:pStyle w:val="2rove"/>
        <w:numPr>
          <w:ilvl w:val="1"/>
          <w:numId w:val="2"/>
        </w:numPr>
      </w:pPr>
      <w:r w:rsidRPr="00BE0D08">
        <w:t xml:space="preserve">Způsobilé výdaje musí příjemci vzniknout v době realizace a musí jím být uhrazeny způsobem specifikovaným v odst. 5.2. </w:t>
      </w:r>
    </w:p>
    <w:p w14:paraId="6A2C461E" w14:textId="77777777" w:rsidR="00B050A2" w:rsidRDefault="00B050A2" w:rsidP="00B050A2">
      <w:pPr>
        <w:pStyle w:val="2rove"/>
      </w:pPr>
    </w:p>
    <w:p w14:paraId="4C8C3496" w14:textId="77777777" w:rsidR="00B050A2" w:rsidRPr="00BE0D08" w:rsidRDefault="00B050A2" w:rsidP="00B050A2">
      <w:pPr>
        <w:pStyle w:val="2rove"/>
      </w:pPr>
    </w:p>
    <w:p w14:paraId="50CED873" w14:textId="77777777" w:rsidR="00736E3F" w:rsidRDefault="00805AEB">
      <w:pPr>
        <w:pStyle w:val="Nadpis1"/>
        <w:numPr>
          <w:ilvl w:val="0"/>
          <w:numId w:val="2"/>
        </w:numPr>
      </w:pPr>
      <w:r>
        <w:lastRenderedPageBreak/>
        <w:t>Monitorovací indikátory</w:t>
      </w:r>
    </w:p>
    <w:p w14:paraId="2A5283F4" w14:textId="77777777"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14:paraId="309A0809" w14:textId="77777777">
        <w:trPr>
          <w:trHeight w:hRule="exact" w:val="243"/>
        </w:trPr>
        <w:tc>
          <w:tcPr>
            <w:tcW w:w="8435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A9CE8C1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ovací indikátory – výstupy projektu</w:t>
            </w:r>
          </w:p>
        </w:tc>
      </w:tr>
      <w:tr w:rsidR="00736E3F" w14:paraId="16836A4A" w14:textId="77777777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20330588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ř. číslo</w:t>
            </w:r>
          </w:p>
        </w:tc>
        <w:tc>
          <w:tcPr>
            <w:tcW w:w="4879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6067F817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0FA5615A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3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69468C0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14:paraId="2319286E" w14:textId="77777777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A9158DF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9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50B417F" w14:textId="77777777" w:rsidR="00736E3F" w:rsidRDefault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vedený film</w:t>
            </w:r>
          </w:p>
        </w:tc>
        <w:tc>
          <w:tcPr>
            <w:tcW w:w="1671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BDC80D9" w14:textId="77777777" w:rsidR="00736E3F" w:rsidRDefault="0015562B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m</w:t>
            </w:r>
          </w:p>
        </w:tc>
        <w:tc>
          <w:tcPr>
            <w:tcW w:w="1413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3547EB43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</w:tr>
      <w:tr w:rsidR="00736E3F" w14:paraId="49BDA0FE" w14:textId="77777777">
        <w:trPr>
          <w:trHeight w:hRule="exact" w:val="291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1730DB8E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8639706" w14:textId="77777777" w:rsidR="00736E3F" w:rsidRDefault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vedená filmová premiéra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FA5A31D" w14:textId="77777777" w:rsidR="00736E3F" w:rsidRDefault="0015562B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m</w:t>
            </w:r>
          </w:p>
        </w:tc>
        <w:tc>
          <w:tcPr>
            <w:tcW w:w="1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006F5286" w14:textId="77777777" w:rsidR="00736E3F" w:rsidRDefault="007A3D33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70444">
              <w:rPr>
                <w:rFonts w:cs="Arial"/>
                <w:sz w:val="18"/>
                <w:szCs w:val="18"/>
              </w:rPr>
              <w:t>0</w:t>
            </w:r>
          </w:p>
        </w:tc>
      </w:tr>
      <w:tr w:rsidR="00736E3F" w14:paraId="50155289" w14:textId="77777777">
        <w:trPr>
          <w:trHeight w:hRule="exact" w:val="291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AD6009A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EE1C818" w14:textId="780387E4" w:rsidR="00736E3F" w:rsidRDefault="0067349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</w:t>
            </w:r>
            <w:r w:rsidR="00616F8F">
              <w:rPr>
                <w:rFonts w:cs="Arial"/>
                <w:sz w:val="18"/>
                <w:szCs w:val="18"/>
              </w:rPr>
              <w:t xml:space="preserve"> pro odbornou veřejnost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6C62ABE" w14:textId="77777777" w:rsidR="00736E3F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</w:t>
            </w:r>
          </w:p>
        </w:tc>
        <w:tc>
          <w:tcPr>
            <w:tcW w:w="1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3B6295B0" w14:textId="08D1F05E" w:rsidR="00736E3F" w:rsidRDefault="00673496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616F8F">
              <w:rPr>
                <w:rFonts w:cs="Arial"/>
                <w:sz w:val="18"/>
                <w:szCs w:val="18"/>
              </w:rPr>
              <w:t>2</w:t>
            </w:r>
          </w:p>
        </w:tc>
      </w:tr>
      <w:tr w:rsidR="00570444" w14:paraId="4E1C6387" w14:textId="77777777">
        <w:trPr>
          <w:trHeight w:hRule="exact" w:val="291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D0C2430" w14:textId="77777777" w:rsidR="00570444" w:rsidRDefault="00570444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5D53E26" w14:textId="77777777" w:rsidR="00570444" w:rsidRDefault="00673496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 doprovodného programu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0BE032F" w14:textId="77777777" w:rsidR="00570444" w:rsidRDefault="00673496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</w:t>
            </w:r>
          </w:p>
        </w:tc>
        <w:tc>
          <w:tcPr>
            <w:tcW w:w="1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248CF193" w14:textId="77777777" w:rsidR="00570444" w:rsidRDefault="00673496" w:rsidP="0057044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</w:tr>
    </w:tbl>
    <w:p w14:paraId="322304B1" w14:textId="77777777" w:rsidR="00736E3F" w:rsidRDefault="00805AEB">
      <w:pPr>
        <w:pStyle w:val="2rove"/>
        <w:numPr>
          <w:ilvl w:val="1"/>
          <w:numId w:val="2"/>
        </w:numPr>
      </w:pPr>
      <w:r>
        <w:t xml:space="preserve">Částečné nenaplnění kteréhokoliv monitorovacího indikátoru uvedeného v tabulce v předchozím odstavci, </w:t>
      </w:r>
      <w:r w:rsidR="00570444">
        <w:rPr>
          <w:b/>
        </w:rPr>
        <w:t>maximálně však o 5 %</w:t>
      </w:r>
      <w:r>
        <w:t>, zůstane-li zachován účel a smysl projektu, nebude považováno za porušení podmínek smlouvy. V případě překročení uvedené tolerance částečného nenaplnění monitorovacích indikátorů se jedná o podstatné nenaplnění monitorovacích indikátorů.</w:t>
      </w:r>
    </w:p>
    <w:p w14:paraId="0477BB31" w14:textId="77777777" w:rsidR="00736E3F" w:rsidRDefault="00805AEB">
      <w:pPr>
        <w:pStyle w:val="Nadpis1"/>
        <w:numPr>
          <w:ilvl w:val="0"/>
          <w:numId w:val="2"/>
        </w:numPr>
      </w:pPr>
      <w:r>
        <w:t>Financování projektu</w:t>
      </w:r>
    </w:p>
    <w:p w14:paraId="005505D2" w14:textId="563976E5" w:rsidR="00736E3F" w:rsidRPr="00BE0D08" w:rsidRDefault="00805AEB" w:rsidP="00ED6F2E">
      <w:pPr>
        <w:pStyle w:val="2rove"/>
        <w:numPr>
          <w:ilvl w:val="1"/>
          <w:numId w:val="2"/>
        </w:numPr>
      </w:pPr>
      <w:r>
        <w:t xml:space="preserve">Dotace bude příjemci poskytnuta na účet uvedený v záhlaví této smlouvy následujícím způsobem: </w:t>
      </w:r>
      <w:r w:rsidR="007A3D33" w:rsidRPr="00A21947">
        <w:rPr>
          <w:b/>
        </w:rPr>
        <w:t>do 30 pracovních dnů po nabytí účinnosti této smlouvy</w:t>
      </w:r>
      <w:r w:rsidR="007A3D33">
        <w:t xml:space="preserve"> bude vyplacena </w:t>
      </w:r>
      <w:r w:rsidR="007A3D33" w:rsidRPr="00A21947">
        <w:rPr>
          <w:b/>
        </w:rPr>
        <w:t>první část</w:t>
      </w:r>
      <w:r w:rsidR="007A3D33">
        <w:t xml:space="preserve"> dotace ve výši </w:t>
      </w:r>
      <w:r w:rsidR="0015562B">
        <w:rPr>
          <w:b/>
        </w:rPr>
        <w:t>2.</w:t>
      </w:r>
      <w:r w:rsidR="00975B26">
        <w:rPr>
          <w:b/>
        </w:rPr>
        <w:t>925</w:t>
      </w:r>
      <w:r w:rsidR="007A3D33" w:rsidRPr="00A21947">
        <w:rPr>
          <w:b/>
        </w:rPr>
        <w:t>.000 Kč</w:t>
      </w:r>
      <w:r w:rsidR="0015562B">
        <w:t xml:space="preserve"> (slovy: dva miliony</w:t>
      </w:r>
      <w:r w:rsidR="00BE0458">
        <w:t xml:space="preserve"> devět set dvacet pět </w:t>
      </w:r>
      <w:r w:rsidR="007A3D33">
        <w:t xml:space="preserve">tisíc korun českých). </w:t>
      </w:r>
      <w:r w:rsidR="007A3D33" w:rsidRPr="00A21947">
        <w:rPr>
          <w:b/>
        </w:rPr>
        <w:t>Zbylých 10</w:t>
      </w:r>
      <w:r w:rsidR="007A3D33">
        <w:rPr>
          <w:b/>
        </w:rPr>
        <w:t> </w:t>
      </w:r>
      <w:r w:rsidR="007A3D33" w:rsidRPr="00A21947">
        <w:rPr>
          <w:b/>
        </w:rPr>
        <w:t>%</w:t>
      </w:r>
      <w:r w:rsidR="007A3D33">
        <w:t xml:space="preserve"> z poskytované dotace, tj. maximálně </w:t>
      </w:r>
      <w:r w:rsidR="0015562B">
        <w:rPr>
          <w:b/>
        </w:rPr>
        <w:t>3</w:t>
      </w:r>
      <w:r w:rsidR="00AD6F7E">
        <w:rPr>
          <w:b/>
        </w:rPr>
        <w:t>25</w:t>
      </w:r>
      <w:r w:rsidR="007A3D33" w:rsidRPr="00A21947">
        <w:rPr>
          <w:b/>
        </w:rPr>
        <w:t>.000 Kč</w:t>
      </w:r>
      <w:r w:rsidR="0015562B">
        <w:t xml:space="preserve"> (slovy: tři</w:t>
      </w:r>
      <w:r w:rsidR="007A3D33">
        <w:t xml:space="preserve"> sta</w:t>
      </w:r>
      <w:r w:rsidR="00AD6F7E">
        <w:t xml:space="preserve"> dvacet pět</w:t>
      </w:r>
      <w:r w:rsidR="007A3D33">
        <w:t xml:space="preserve"> tisíc korun českých), bude příjemci vyplaceno </w:t>
      </w:r>
      <w:r w:rsidR="007A3D33" w:rsidRPr="00A21947">
        <w:rPr>
          <w:b/>
        </w:rPr>
        <w:t>do 20 pracovních dnů po schválení Závěrečné zprávy</w:t>
      </w:r>
      <w:r w:rsidR="007A3D33">
        <w:t xml:space="preserve"> s vyúčtováním dotace předložené příjemcem dle čl. 4.4.</w:t>
      </w:r>
      <w:r w:rsidR="00AD6F7E">
        <w:t xml:space="preserve"> </w:t>
      </w:r>
    </w:p>
    <w:p w14:paraId="58CCF38C" w14:textId="53DAFCD2" w:rsidR="00736E3F" w:rsidRDefault="00805AEB">
      <w:pPr>
        <w:pStyle w:val="2rove"/>
        <w:numPr>
          <w:ilvl w:val="1"/>
          <w:numId w:val="2"/>
        </w:numPr>
      </w:pPr>
      <w:r w:rsidRPr="00BE0D08">
        <w:rPr>
          <w:b/>
        </w:rPr>
        <w:t>Předpokládané celkové způsobilé výdaje</w:t>
      </w:r>
      <w:r w:rsidRPr="00BE0D08">
        <w:t xml:space="preserve"> projektu činí </w:t>
      </w:r>
      <w:r w:rsidR="00FC0444">
        <w:rPr>
          <w:b/>
        </w:rPr>
        <w:t>52</w:t>
      </w:r>
      <w:r w:rsidR="00D120F8">
        <w:rPr>
          <w:b/>
        </w:rPr>
        <w:t>.</w:t>
      </w:r>
      <w:r w:rsidR="00D47329">
        <w:rPr>
          <w:b/>
        </w:rPr>
        <w:t>278</w:t>
      </w:r>
      <w:r w:rsidR="00ED6F2E" w:rsidRPr="00BE0D08">
        <w:rPr>
          <w:b/>
        </w:rPr>
        <w:t>.</w:t>
      </w:r>
      <w:r w:rsidR="00D47329">
        <w:rPr>
          <w:b/>
        </w:rPr>
        <w:t>375</w:t>
      </w:r>
      <w:r w:rsidRPr="00BE0D08">
        <w:rPr>
          <w:b/>
        </w:rPr>
        <w:t xml:space="preserve"> Kč</w:t>
      </w:r>
      <w:r w:rsidRPr="00BE0D08">
        <w:t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</w:t>
      </w:r>
      <w:r>
        <w:t xml:space="preserve">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 (dále jen „</w:t>
      </w:r>
      <w:r>
        <w:rPr>
          <w:b/>
        </w:rPr>
        <w:t>závěrečná zpráva</w:t>
      </w:r>
      <w:r>
        <w:t xml:space="preserve">“) vrátit část poskytnutých prostředků, která převyšuje procentní hranici celkových způsobilých výdajů projektu stanovenou v čl. 1.1. </w:t>
      </w:r>
    </w:p>
    <w:p w14:paraId="49A82CC9" w14:textId="77777777"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 termínu pro předložení Závěrečné zprávy.  </w:t>
      </w:r>
    </w:p>
    <w:p w14:paraId="53CAE499" w14:textId="5EF3BFC8" w:rsidR="00736E3F" w:rsidRPr="00BE0D08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</w:t>
      </w:r>
      <w:r w:rsidR="00ED6F2E">
        <w:rPr>
          <w:b/>
        </w:rPr>
        <w:t>nou zprávu</w:t>
      </w:r>
      <w:r w:rsidR="00B24798">
        <w:rPr>
          <w:b/>
        </w:rPr>
        <w:t xml:space="preserve"> </w:t>
      </w:r>
      <w:r w:rsidR="00B24798" w:rsidRPr="00B24798">
        <w:rPr>
          <w:b/>
        </w:rPr>
        <w:t>prostřednictvím datové schránky nebo v listinné podobě</w:t>
      </w:r>
      <w:r w:rsidR="00ED6F2E">
        <w:rPr>
          <w:b/>
        </w:rPr>
        <w:t xml:space="preserve">, a to nejpozději </w:t>
      </w:r>
      <w:r w:rsidR="00ED6F2E" w:rsidRPr="00BE0D08">
        <w:rPr>
          <w:b/>
        </w:rPr>
        <w:t>do 28. 2. 202</w:t>
      </w:r>
      <w:r w:rsidR="00D47329">
        <w:rPr>
          <w:b/>
        </w:rPr>
        <w:t>6</w:t>
      </w:r>
      <w:r w:rsidR="00ED6F2E" w:rsidRPr="00BE0D08">
        <w:rPr>
          <w:b/>
        </w:rPr>
        <w:t>.</w:t>
      </w:r>
    </w:p>
    <w:p w14:paraId="29B0A9A9" w14:textId="77777777" w:rsidR="00736E3F" w:rsidRDefault="00805AEB" w:rsidP="00ED6F2E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ED6F2E">
        <w:rPr>
          <w:u w:val="single"/>
        </w:rPr>
        <w:t>ve výši dotace</w:t>
      </w:r>
      <w:r>
        <w:t xml:space="preserve"> a </w:t>
      </w:r>
      <w:r w:rsidRPr="00ED6F2E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14:paraId="79697755" w14:textId="77777777" w:rsidR="00736E3F" w:rsidRDefault="00827D51">
      <w:pPr>
        <w:pStyle w:val="2rove"/>
        <w:ind w:left="567"/>
      </w:pPr>
      <w:r>
        <w:rPr>
          <w:i/>
          <w:color w:val="5B9BD5" w:themeColor="accent1"/>
          <w:sz w:val="16"/>
          <w:szCs w:val="16"/>
        </w:rPr>
        <w:t xml:space="preserve"> </w:t>
      </w:r>
      <w:r w:rsidR="00805AEB">
        <w:rPr>
          <w:b/>
        </w:rPr>
        <w:t>Formulář závěrečné zprávy</w:t>
      </w:r>
      <w:r w:rsidR="00805AEB">
        <w:t xml:space="preserve"> bude příjemci zaslán kontaktní osobou </w:t>
      </w:r>
      <w:r w:rsidR="00DE76DC">
        <w:t xml:space="preserve">poskytovatele </w:t>
      </w:r>
      <w:r w:rsidR="00805AEB">
        <w:t xml:space="preserve">na vyžádání. </w:t>
      </w:r>
    </w:p>
    <w:p w14:paraId="5E13E7E5" w14:textId="6CD14D1A"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</w:t>
      </w:r>
      <w:r w:rsidR="00D47329">
        <w:t>60</w:t>
      </w:r>
      <w:r>
        <w:t xml:space="preserve">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14:paraId="3CB42B50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termínu pro předložení Závěrečné zprávy </w:t>
      </w:r>
      <w:r>
        <w:rPr>
          <w:b/>
        </w:rPr>
        <w:t>dle čl. 4.4 vrátí příjemce nevyčerpané finanční prostředky</w:t>
      </w:r>
      <w:r>
        <w:t xml:space="preserve"> na účet poskytovatele. </w:t>
      </w:r>
    </w:p>
    <w:p w14:paraId="7455D46B" w14:textId="569537D9" w:rsidR="00C04194" w:rsidRDefault="00C04194" w:rsidP="00C04194">
      <w:pPr>
        <w:pStyle w:val="2rove"/>
        <w:numPr>
          <w:ilvl w:val="1"/>
          <w:numId w:val="2"/>
        </w:numPr>
        <w:suppressAutoHyphens w:val="0"/>
      </w:pPr>
      <w:bookmarkStart w:id="0" w:name="_Hlk160012845"/>
      <w:r>
        <w:lastRenderedPageBreak/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D744C2" w:rsidRPr="00D744C2">
        <w:t>23152025</w:t>
      </w:r>
      <w:r w:rsidR="00D744C2">
        <w:t>.</w:t>
      </w:r>
    </w:p>
    <w:bookmarkEnd w:id="0"/>
    <w:p w14:paraId="01D570D2" w14:textId="77777777" w:rsidR="00C04194" w:rsidRDefault="00C04194" w:rsidP="00C04194">
      <w:pPr>
        <w:pStyle w:val="2rove"/>
      </w:pPr>
    </w:p>
    <w:p w14:paraId="66EE5DD9" w14:textId="77777777"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14:paraId="61933A1A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14:paraId="6828E357" w14:textId="77777777" w:rsidR="00736E3F" w:rsidRDefault="00805AEB" w:rsidP="007A3D33">
      <w:pPr>
        <w:pStyle w:val="2rove"/>
        <w:numPr>
          <w:ilvl w:val="1"/>
          <w:numId w:val="2"/>
        </w:numPr>
      </w:pPr>
      <w:r>
        <w:rPr>
          <w:b/>
        </w:rPr>
        <w:t>Způsobilými výdaji</w:t>
      </w:r>
      <w:r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Způsobilé výdaje musí příjemci vzniknout v době realizace </w:t>
      </w:r>
      <w:r w:rsidR="00862759">
        <w:t xml:space="preserve">a </w:t>
      </w:r>
      <w:r>
        <w:t xml:space="preserve">být jím </w:t>
      </w:r>
      <w:r w:rsidR="007A3D33">
        <w:t>uhrazeny do 30 dnů po ukončení doby realizace dle čl. 2.2.</w:t>
      </w:r>
    </w:p>
    <w:p w14:paraId="03A67007" w14:textId="77777777"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14:paraId="232473D8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14:paraId="487CDAE4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odstupné poskytované </w:t>
      </w:r>
      <w:r w:rsidR="00A24A7E">
        <w:t>při skončení pracovního poměru,</w:t>
      </w:r>
    </w:p>
    <w:p w14:paraId="78E64A38" w14:textId="77777777" w:rsidR="00736E3F" w:rsidRDefault="00805AEB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15562B">
        <w:t>,</w:t>
      </w:r>
    </w:p>
    <w:p w14:paraId="35BA4E0A" w14:textId="77777777" w:rsidR="00736E3F" w:rsidRDefault="00805AEB">
      <w:pPr>
        <w:pStyle w:val="3rove-trval"/>
        <w:numPr>
          <w:ilvl w:val="3"/>
          <w:numId w:val="2"/>
        </w:numPr>
      </w:pPr>
      <w:r>
        <w:t>výdaje na pořádání teambuildingů, výjezdních zasedání, apod.,</w:t>
      </w:r>
    </w:p>
    <w:p w14:paraId="4750ADAC" w14:textId="77777777" w:rsidR="00736E3F" w:rsidRDefault="00805AEB" w:rsidP="00071EB8">
      <w:pPr>
        <w:pStyle w:val="3rove-trval"/>
        <w:numPr>
          <w:ilvl w:val="3"/>
          <w:numId w:val="2"/>
        </w:numPr>
      </w:pPr>
      <w:r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15562B">
        <w:t>,</w:t>
      </w:r>
    </w:p>
    <w:p w14:paraId="7D2389BB" w14:textId="77777777"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14:paraId="5767BA80" w14:textId="77777777"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14:paraId="416AAC2C" w14:textId="77777777"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14:paraId="345BEE80" w14:textId="77777777" w:rsidR="00A24A7E" w:rsidRDefault="00A24A7E" w:rsidP="00A24A7E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</w:t>
      </w:r>
      <w:r w:rsidRPr="00066BBA">
        <w:t>dlouhodobým hmotným majetkem se rozumí majetek, jehož doba použitelnosti je delší než 1 rok a jeho</w:t>
      </w:r>
      <w:r>
        <w:t>ž ocenění převyšuje částku 40 000 Kč</w:t>
      </w:r>
      <w:r w:rsidRPr="00066BBA">
        <w:t>; dlouhodobým nehmotným majetkem se rozumí majetek, jehož doba použitelnosti je delší než 1 rok a je</w:t>
      </w:r>
      <w:r>
        <w:t>hož ocenění převyšuje částku 60 000 Kč</w:t>
      </w:r>
      <w:r w:rsidRPr="00066BBA">
        <w:t>),</w:t>
      </w:r>
    </w:p>
    <w:p w14:paraId="45D96829" w14:textId="77777777"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14:paraId="407DC78F" w14:textId="77777777"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14:paraId="345D8A8C" w14:textId="77777777"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14:paraId="0398EF49" w14:textId="77777777"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584F28">
        <w:t> </w:t>
      </w:r>
      <w:r>
        <w:t>rozhlasový poplatek, atp.,</w:t>
      </w:r>
    </w:p>
    <w:p w14:paraId="1D206F81" w14:textId="77777777"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14:paraId="0062733F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14:paraId="5BEBE105" w14:textId="77777777"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</w:t>
      </w:r>
      <w:r w:rsidRPr="00437189">
        <w:rPr>
          <w:b/>
        </w:rPr>
        <w:t>DPH</w:t>
      </w:r>
      <w:r>
        <w:t>“) dle zákona č. 235/2004 Sb., o dani z přidané hodnoty, ve znění pozdějších předpisů (dále jen „</w:t>
      </w:r>
      <w:r w:rsidRPr="00437189">
        <w:rPr>
          <w:b/>
        </w:rPr>
        <w:t>zákon o DPH</w:t>
      </w:r>
      <w:r>
        <w:t>“):</w:t>
      </w:r>
    </w:p>
    <w:p w14:paraId="0324724F" w14:textId="77777777"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14:paraId="2841FB5F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14:paraId="0655279C" w14:textId="77777777"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14:paraId="0BDD49B7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4361B43E" w14:textId="77777777"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14:paraId="164C824C" w14:textId="77777777"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14:paraId="102F53F0" w14:textId="77777777"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14:paraId="02B3C5C1" w14:textId="77777777" w:rsidR="00736E3F" w:rsidRDefault="00805AEB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45B62CFE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do 15 dnů oznámit poskytovateli vstup právnické osoby do likvidace, zahájení insolvenčního řízení, exekučního řízení, či řízení o výkonu rozhodnutí. Příjemce je povinen informovat poskytovatele o přeměně právnické osoby a předat mu projekt přeměny alespoň 30 dnů přede dnem, kdy má být přeměna schválena příslušným orgánem.  </w:t>
      </w:r>
    </w:p>
    <w:p w14:paraId="78E8E8BC" w14:textId="77777777"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14:paraId="1A356AB0" w14:textId="77777777"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14:paraId="0E4A951E" w14:textId="77777777" w:rsidR="00736E3F" w:rsidRDefault="00805AEB">
      <w:pPr>
        <w:pStyle w:val="3rove-trval"/>
        <w:numPr>
          <w:ilvl w:val="3"/>
          <w:numId w:val="2"/>
        </w:numPr>
      </w:pPr>
      <w:r>
        <w:t>zabezpečit archivaci veškeré dokumentace k projektu včetně účetnictví o projektu po dobu 10 let o</w:t>
      </w:r>
      <w:r w:rsidR="00437189">
        <w:t>de dne u</w:t>
      </w:r>
      <w:r>
        <w:t>končení</w:t>
      </w:r>
      <w:r w:rsidR="00437189">
        <w:t xml:space="preserve"> doby</w:t>
      </w:r>
      <w:r>
        <w:t xml:space="preserve"> realizace </w:t>
      </w:r>
      <w:r w:rsidR="00437189">
        <w:t>dle čl. 2.2</w:t>
      </w:r>
      <w:r>
        <w:t>,</w:t>
      </w:r>
    </w:p>
    <w:p w14:paraId="5E4755B2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862759">
        <w:t>specifikace jednotlivých výdajů.</w:t>
      </w:r>
    </w:p>
    <w:p w14:paraId="3FD86477" w14:textId="78898992" w:rsidR="00C04194" w:rsidRDefault="00C04194" w:rsidP="00C04194">
      <w:pPr>
        <w:pStyle w:val="2rove"/>
        <w:numPr>
          <w:ilvl w:val="1"/>
          <w:numId w:val="2"/>
        </w:numPr>
        <w:suppressAutoHyphens w:val="0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1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.</w:t>
      </w:r>
      <w:r>
        <w:t xml:space="preserve"> </w:t>
      </w:r>
    </w:p>
    <w:p w14:paraId="71AF7789" w14:textId="20357534" w:rsidR="00736E3F" w:rsidRDefault="00805AEB" w:rsidP="00862759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862759">
        <w:t xml:space="preserve"> </w:t>
      </w:r>
      <w:r>
        <w:t xml:space="preserve">poskytnutím podpory v rámci </w:t>
      </w:r>
      <w:r w:rsidRPr="00862759">
        <w:rPr>
          <w:b/>
        </w:rPr>
        <w:t>blokové výjimky</w:t>
      </w:r>
      <w:r>
        <w:t> </w:t>
      </w:r>
      <w:r w:rsidR="00917593" w:rsidRPr="00917593">
        <w:t>SA.111451 Financování kultury a zachování kulturního dědictví ve Zlínském kraji 2021 – 2026 – změna po revizi nařízení</w:t>
      </w:r>
      <w:r>
        <w:t xml:space="preserve">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14:paraId="7389B5DB" w14:textId="77777777" w:rsidR="00736E3F" w:rsidRDefault="00805AEB" w:rsidP="00862759">
      <w:pPr>
        <w:pStyle w:val="3rove-kodstrann"/>
        <w:ind w:left="567"/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>
        <w:rPr>
          <w:rFonts w:cs="Arial"/>
        </w:rPr>
        <w:t>V případě, že některá z výše uvedených skutečností nastane až po uzavření této smlouvy, je příjemce povinen poskytovatele do 15 dnů o</w:t>
      </w:r>
      <w:r w:rsidR="00FB1784">
        <w:rPr>
          <w:rFonts w:cs="Arial"/>
        </w:rPr>
        <w:t> </w:t>
      </w:r>
      <w:r>
        <w:rPr>
          <w:rFonts w:cs="Arial"/>
        </w:rPr>
        <w:t xml:space="preserve">těchto skutečnostech informovat, a pokud již příjemci dotace byla vyplacena, je povinen ji v této lhůtě poskytovateli vrátit. </w:t>
      </w:r>
      <w:r>
        <w:rPr>
          <w:rFonts w:cs="Arial"/>
          <w:color w:val="212121"/>
        </w:rPr>
        <w:t>   </w:t>
      </w:r>
    </w:p>
    <w:p w14:paraId="051292C4" w14:textId="77777777" w:rsidR="00736E3F" w:rsidRDefault="00805AEB" w:rsidP="00862759">
      <w:pPr>
        <w:pStyle w:val="3rove-kodstrann"/>
        <w:ind w:left="567"/>
      </w:pPr>
      <w:r>
        <w:rPr>
          <w:rFonts w:cs="Arial"/>
          <w:color w:val="212121"/>
        </w:rPr>
        <w:t xml:space="preserve">Součet (kumulace) podpor z veřejných zdrojů nesmí přesáhnout </w:t>
      </w:r>
      <w:r w:rsidRPr="00862759">
        <w:rPr>
          <w:rFonts w:cs="Arial"/>
          <w:color w:val="212121"/>
        </w:rPr>
        <w:t>80 % celkových způsobilých výdajů projektu ve smyslu ustanovení čl. 8 a čl. 53 Nařízení č. 651/2014. V případě porušení této povinnosti je příjemce povinen vrátit poskytovateli část dotace, která přesahuje 80 % celkových způsobilých výdajů projektu/nebude příjemci příslušná část dotace vyplacena.</w:t>
      </w:r>
      <w:r>
        <w:rPr>
          <w:rFonts w:cs="Arial"/>
        </w:rPr>
        <w:t xml:space="preserve"> </w:t>
      </w:r>
    </w:p>
    <w:p w14:paraId="34951496" w14:textId="77777777" w:rsidR="00736E3F" w:rsidRDefault="00805AEB">
      <w:pPr>
        <w:pStyle w:val="Nadpis1"/>
        <w:numPr>
          <w:ilvl w:val="0"/>
          <w:numId w:val="2"/>
        </w:numPr>
      </w:pPr>
      <w:r>
        <w:lastRenderedPageBreak/>
        <w:t>Povinnosti příjemce při zajišťování publicity poskytovatele</w:t>
      </w:r>
    </w:p>
    <w:p w14:paraId="56439ED9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odpovídá za informování o dotaci, kterou obdržel z rozpočtu Zlínského kraje (nikoliv Krajského úřadu Zlínského kraje). Zároveň je příjemce povinen doložit, že dodržel podmínky informačních a propagačních opatření v </w:t>
      </w:r>
      <w:r w:rsidR="00437189">
        <w:t>z</w:t>
      </w:r>
      <w:r>
        <w:t>ávěrečné zprávě.</w:t>
      </w:r>
    </w:p>
    <w:p w14:paraId="7B31DB4C" w14:textId="77777777"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14:paraId="42B6E51A" w14:textId="0CE44DFE" w:rsidR="00736E3F" w:rsidRDefault="00805AEB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r w:rsidR="00437189">
        <w:t xml:space="preserve">adrese </w:t>
      </w:r>
      <w:hyperlink r:id="rId12" w:history="1">
        <w:r w:rsidR="00C04194" w:rsidRPr="00151ED9">
          <w:rPr>
            <w:rStyle w:val="Hypertextovodkaz"/>
          </w:rPr>
          <w:t>https://zlinskykraj.cz/logo-zlinskeho-kraje</w:t>
        </w:r>
      </w:hyperlink>
      <w:r w:rsidR="00C04194" w:rsidRPr="00703656">
        <w:t xml:space="preserve">. </w:t>
      </w:r>
      <w:r>
        <w:t xml:space="preserve">Logo bude umístěno na všech dokumentech souvisejících s realizací projektu, které budou propagovat aktivitu financovanou z rozpočtu Zlínského kraje. </w:t>
      </w:r>
    </w:p>
    <w:p w14:paraId="7D7FDEE6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6518EB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14:paraId="2D971032" w14:textId="77777777" w:rsidR="00736E3F" w:rsidRDefault="00805AEB" w:rsidP="00D120F8">
      <w:pPr>
        <w:pStyle w:val="Odstavecseseznamem"/>
        <w:numPr>
          <w:ilvl w:val="1"/>
          <w:numId w:val="2"/>
        </w:numPr>
      </w:pPr>
      <w:r>
        <w:t xml:space="preserve">Příjemce je </w:t>
      </w:r>
      <w:r w:rsidRPr="00D120F8">
        <w:rPr>
          <w:b/>
        </w:rPr>
        <w:t>dále povinen prezentovat poskytovatele s</w:t>
      </w:r>
      <w:r w:rsidR="00862759" w:rsidRPr="00D120F8">
        <w:rPr>
          <w:b/>
        </w:rPr>
        <w:t> </w:t>
      </w:r>
      <w:r w:rsidRPr="00D120F8">
        <w:rPr>
          <w:b/>
        </w:rPr>
        <w:t>využitím</w:t>
      </w:r>
      <w:r w:rsidR="00D120F8">
        <w:t xml:space="preserve"> </w:t>
      </w:r>
      <w:r w:rsidR="00D120F8" w:rsidRPr="00D120F8">
        <w:rPr>
          <w:b/>
        </w:rPr>
        <w:t xml:space="preserve">alespoň </w:t>
      </w:r>
      <w:r w:rsidR="00437189" w:rsidRPr="00437189">
        <w:rPr>
          <w:b/>
        </w:rPr>
        <w:t>3 z těchto prostředků komunikace</w:t>
      </w:r>
      <w:r w:rsidR="00437189">
        <w:t xml:space="preserve">, které doloží </w:t>
      </w:r>
      <w:r w:rsidR="00437189" w:rsidRPr="00437189">
        <w:t>v závěrečné zprávě, přičemž</w:t>
      </w:r>
      <w:r w:rsidR="00437189">
        <w:t xml:space="preserve"> jedním ze zvolených prostředků musí být zajištění zveřejnění na webových stránkách</w:t>
      </w:r>
      <w:r w:rsidR="00D120F8" w:rsidRPr="00D120F8">
        <w:t>:</w:t>
      </w:r>
    </w:p>
    <w:p w14:paraId="175524B6" w14:textId="77777777" w:rsidR="00736E3F" w:rsidRDefault="00805AEB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14:paraId="386E05BA" w14:textId="6575805A" w:rsidR="00736E3F" w:rsidRDefault="00805AEB">
      <w:pPr>
        <w:pStyle w:val="3rove-trval"/>
        <w:numPr>
          <w:ilvl w:val="3"/>
          <w:numId w:val="2"/>
        </w:numPr>
      </w:pPr>
      <w:r>
        <w:t>informační tabule (</w:t>
      </w:r>
      <w:r w:rsidR="00D744C2">
        <w:t>nástěnky</w:t>
      </w:r>
      <w:r>
        <w:t xml:space="preserve"> apod.), (doloží se kopií informace, která byla uveřejněna s uvedením doby uveřejnění),</w:t>
      </w:r>
    </w:p>
    <w:p w14:paraId="6FDE7F78" w14:textId="77777777"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14:paraId="45CD02B3" w14:textId="77777777"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14:paraId="64ED5A47" w14:textId="77777777" w:rsidR="00736E3F" w:rsidRDefault="00805AEB">
      <w:pPr>
        <w:pStyle w:val="3rove-trval"/>
        <w:numPr>
          <w:ilvl w:val="3"/>
          <w:numId w:val="2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14:paraId="00AD3A0D" w14:textId="77777777" w:rsidR="00736E3F" w:rsidRDefault="00805AEB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14:paraId="1098B98D" w14:textId="77777777"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14:paraId="4E130BDF" w14:textId="77777777"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14:paraId="4BBB5173" w14:textId="77777777"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14:paraId="6C308C6E" w14:textId="77777777"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14:paraId="1D884822" w14:textId="77777777"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14:paraId="1043F0AF" w14:textId="77777777" w:rsidR="00437189" w:rsidRDefault="00805AEB" w:rsidP="00070A53">
      <w:pPr>
        <w:pStyle w:val="3rove-trval"/>
        <w:numPr>
          <w:ilvl w:val="3"/>
          <w:numId w:val="2"/>
        </w:numPr>
      </w:pPr>
      <w:r>
        <w:t>webové stránky (doloží se odkazem na příslušné stránky s uvedením,</w:t>
      </w:r>
      <w:r w:rsidR="00070A53">
        <w:t xml:space="preserve"> kdy byla informace uveřejněna)</w:t>
      </w:r>
      <w:r w:rsidR="00B658AF">
        <w:t>,</w:t>
      </w:r>
    </w:p>
    <w:p w14:paraId="1975231F" w14:textId="77777777" w:rsidR="00736E3F" w:rsidRPr="00437189" w:rsidRDefault="00437189" w:rsidP="00437189">
      <w:pPr>
        <w:pStyle w:val="3rove-trval"/>
        <w:numPr>
          <w:ilvl w:val="3"/>
          <w:numId w:val="2"/>
        </w:numPr>
        <w:suppressAutoHyphens w:val="0"/>
        <w:rPr>
          <w:rStyle w:val="Kvbruaodstrann"/>
          <w:i w:val="0"/>
          <w:color w:val="auto"/>
          <w:sz w:val="20"/>
          <w:szCs w:val="22"/>
        </w:rPr>
      </w:pPr>
      <w:r>
        <w:t>propagační materiály (</w:t>
      </w:r>
      <w:r w:rsidRPr="008826B6">
        <w:t>doloží se před</w:t>
      </w:r>
      <w:r>
        <w:t>ložením propagačního materiálu)</w:t>
      </w:r>
      <w:r w:rsidR="00070A53">
        <w:t>.</w:t>
      </w:r>
    </w:p>
    <w:p w14:paraId="3DD122EB" w14:textId="77777777"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14:paraId="1B35763A" w14:textId="77777777"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437189">
        <w:rPr>
          <w:b/>
        </w:rPr>
        <w:t>zákon o rozpočtových pravidlech územních rozpočtů</w:t>
      </w:r>
      <w:r>
        <w:t>“).</w:t>
      </w:r>
    </w:p>
    <w:p w14:paraId="6D055547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14:paraId="00A56634" w14:textId="77777777"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14:paraId="644E9176" w14:textId="77777777"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14:paraId="352F3B07" w14:textId="77777777" w:rsidR="00736E3F" w:rsidRPr="00862759" w:rsidRDefault="00805AEB" w:rsidP="001E6E40">
      <w:pPr>
        <w:pStyle w:val="Odstavecseseznamem"/>
        <w:numPr>
          <w:ilvl w:val="3"/>
          <w:numId w:val="2"/>
        </w:numPr>
        <w:spacing w:after="0"/>
      </w:pPr>
      <w:r w:rsidRPr="00862759">
        <w:t>dojde k podstatnému nenaplnění monitorovacího indikátoru dle čl. 3.2,</w:t>
      </w:r>
      <w:r w:rsidR="00C265E5" w:rsidRPr="00862759">
        <w:t xml:space="preserve"> </w:t>
      </w:r>
    </w:p>
    <w:p w14:paraId="6FF854B4" w14:textId="77777777" w:rsidR="00736E3F" w:rsidRDefault="00805AEB" w:rsidP="001E6E40">
      <w:pPr>
        <w:pStyle w:val="3rove-trval"/>
        <w:numPr>
          <w:ilvl w:val="3"/>
          <w:numId w:val="2"/>
        </w:numPr>
        <w:spacing w:after="0"/>
      </w:pPr>
      <w:r>
        <w:t>příjemce nepředlo</w:t>
      </w:r>
      <w:r w:rsidR="00015E62">
        <w:t>ží z</w:t>
      </w:r>
      <w:r>
        <w:t>ávěrečnou zprávu ani ve lhůtě 30 pracovních dní po uplynutí lhůty dle čl. 4.4,</w:t>
      </w:r>
    </w:p>
    <w:p w14:paraId="24D68370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14:paraId="547D37E1" w14:textId="79766D80" w:rsidR="00736E3F" w:rsidRDefault="00805AEB">
      <w:pPr>
        <w:pStyle w:val="3rove-trval"/>
        <w:numPr>
          <w:ilvl w:val="3"/>
          <w:numId w:val="2"/>
        </w:numPr>
      </w:pPr>
      <w:r>
        <w:lastRenderedPageBreak/>
        <w:t xml:space="preserve"> příjemce poruší pravidla veřejné podpory dle čl. 5.</w:t>
      </w:r>
      <w:r w:rsidR="00474C31">
        <w:t>10</w:t>
      </w:r>
      <w:r>
        <w:t>.</w:t>
      </w:r>
    </w:p>
    <w:p w14:paraId="62D5848F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14:paraId="344B4947" w14:textId="77777777"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 xml:space="preserve">příjemce neodstraní nedostatky v předložené </w:t>
      </w:r>
      <w:r w:rsidR="001B6FBF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14:paraId="4746EEC7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14:paraId="074314CC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14:paraId="33819B0B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předloží </w:t>
      </w:r>
      <w:r w:rsidR="001B6FBF">
        <w:t>z</w:t>
      </w:r>
      <w:r>
        <w:t>ávěrečnou zprávu ve lhůtě do 30 pracovních dní po uplynutí lhůty dle čl. 4.4,</w:t>
      </w:r>
    </w:p>
    <w:p w14:paraId="0E25D309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14:paraId="5C1DB22C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14:paraId="7A491AC5" w14:textId="77777777"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F3767D">
        <w:t xml:space="preserve"> </w:t>
      </w:r>
      <w:r>
        <w:t xml:space="preserve">% ze schválené dotace, </w:t>
      </w:r>
    </w:p>
    <w:p w14:paraId="61950122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 uplynutí lhůty pro úhradu výdajů dle čl. 5.2, ale ne později než do lhůty pro předložení </w:t>
      </w:r>
      <w:r w:rsidR="00002097">
        <w:t>z</w:t>
      </w:r>
      <w:r>
        <w:t xml:space="preserve">ávěrečné zprávy dle čl. 4.4. Příjemci bude uložen snížený odvod ve výši 10 % z takto opožděně uhrazené částky způsobilých výdajů. </w:t>
      </w:r>
    </w:p>
    <w:p w14:paraId="2C596213" w14:textId="77777777"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7C143BE1" w14:textId="77777777" w:rsidR="00736E3F" w:rsidRDefault="00805AEB">
      <w:pPr>
        <w:pStyle w:val="Nadpis1"/>
        <w:numPr>
          <w:ilvl w:val="0"/>
          <w:numId w:val="2"/>
        </w:numPr>
      </w:pPr>
      <w:r>
        <w:t>Změny podmínek smlouvy</w:t>
      </w:r>
    </w:p>
    <w:p w14:paraId="2F4A23CC" w14:textId="77D6DE58" w:rsidR="00736E3F" w:rsidRDefault="00805AEB">
      <w:pPr>
        <w:pStyle w:val="2rove"/>
        <w:numPr>
          <w:ilvl w:val="1"/>
          <w:numId w:val="2"/>
        </w:numPr>
      </w:pPr>
      <w:r>
        <w:t xml:space="preserve">Příjemce může změnit projekt bez předchozího souhlasu poskytovatele za předpokladu, že změny nejsou podstatného charakteru, a za podmínky zachování smyslu a účelu projektu. Nepodstatné změny projektu je příjemce povinen </w:t>
      </w:r>
      <w:r w:rsidR="00463D02" w:rsidRPr="00463D02">
        <w:t xml:space="preserve">prostřednictvím datové schránky nebo v listinné podobě </w:t>
      </w:r>
      <w:r>
        <w:t>oznámit poskytovateli bez zbytečného odkladu, nejpozději v </w:t>
      </w:r>
      <w:r w:rsidR="00A50D53">
        <w:t>z</w:t>
      </w:r>
      <w:r>
        <w:t>ávěrečné zprávě. Nepodstatnými změnami jsou:</w:t>
      </w:r>
    </w:p>
    <w:p w14:paraId="4A4C02BB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,  </w:t>
      </w:r>
    </w:p>
    <w:p w14:paraId="61118D8F" w14:textId="77777777"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14:paraId="797087AE" w14:textId="77777777" w:rsidR="00736E3F" w:rsidRDefault="00BB71F0">
      <w:pPr>
        <w:pStyle w:val="3rove-trval"/>
        <w:numPr>
          <w:ilvl w:val="3"/>
          <w:numId w:val="2"/>
        </w:numPr>
      </w:pPr>
      <w:r>
        <w:t>změna názvu příjemce</w:t>
      </w:r>
      <w:r w:rsidR="00805AEB">
        <w:t xml:space="preserve">, </w:t>
      </w:r>
    </w:p>
    <w:p w14:paraId="6D120B27" w14:textId="77777777"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14:paraId="6842DB90" w14:textId="77777777" w:rsidR="00736E3F" w:rsidRDefault="00805AEB">
      <w:pPr>
        <w:pStyle w:val="3rove-trval"/>
        <w:numPr>
          <w:ilvl w:val="3"/>
          <w:numId w:val="2"/>
        </w:numPr>
      </w:pPr>
      <w:r>
        <w:t>částečné nenaplnění monitorovacích indikátorů</w:t>
      </w:r>
      <w:r w:rsidR="001B6FBF">
        <w:t xml:space="preserve"> dle čl. 3.2</w:t>
      </w:r>
      <w:r>
        <w:t xml:space="preserve">, </w:t>
      </w:r>
    </w:p>
    <w:p w14:paraId="67EE2204" w14:textId="77777777"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14:paraId="359BD336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harmonogramu doby realizace, akce nebo aktivity (změnou harmonogramu nesmí dojít k překročení nejzazšího data doby realizace, akce nebo aktivity stanoveného ve </w:t>
      </w:r>
      <w:r w:rsidR="004B3AC9">
        <w:t>s</w:t>
      </w:r>
      <w:r>
        <w:t>mlouvě a podpora nebude vyplacena před termínem ukončení doby</w:t>
      </w:r>
      <w:r w:rsidR="00BB71F0">
        <w:t xml:space="preserve"> realizace, akce nebo aktivity).</w:t>
      </w:r>
    </w:p>
    <w:p w14:paraId="36029DB4" w14:textId="1389ED52"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</w:t>
      </w:r>
      <w:r w:rsidR="00463D02" w:rsidRPr="00463D02">
        <w:t>prostřednictvím datové schránky nebo v listinné podobě</w:t>
      </w:r>
      <w:r w:rsidR="00463D02">
        <w:t xml:space="preserve"> </w:t>
      </w:r>
      <w:r>
        <w:t xml:space="preserve">ve lhůtě do 15 dní ode dne, kdy ke změně došlo. Informace o změně účtu příjemce je pro poskytovatele závazná ode dne, kdy byla poskytovateli doručena. </w:t>
      </w:r>
    </w:p>
    <w:p w14:paraId="1D68C920" w14:textId="4350A753" w:rsidR="00736E3F" w:rsidRDefault="00805AEB">
      <w:pPr>
        <w:pStyle w:val="2rove"/>
        <w:numPr>
          <w:ilvl w:val="1"/>
          <w:numId w:val="2"/>
        </w:numPr>
      </w:pPr>
      <w:r>
        <w:t xml:space="preserve">V případě podstatných změn projektu musí příjemce </w:t>
      </w:r>
      <w:r w:rsidR="00463D02" w:rsidRPr="00463D02">
        <w:t>prostřednictvím datové schránky nebo v listinné podobě</w:t>
      </w:r>
      <w:r w:rsidR="00463D02">
        <w:t xml:space="preserve"> </w:t>
      </w:r>
      <w:r>
        <w:t xml:space="preserve">požádat poskytovatele o změnu smlouvy formou dodatku ke smlouvě, přičemž žádost o změnu smlouvy musí být řádně odůvodněná a musí být doručena poskytovateli </w:t>
      </w:r>
      <w:r>
        <w:lastRenderedPageBreak/>
        <w:t>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57F89615" w14:textId="77777777"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14:paraId="76A28C13" w14:textId="77777777"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14:paraId="54E4BD0C" w14:textId="77777777"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14:paraId="663550D8" w14:textId="77777777"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14:paraId="266B665B" w14:textId="77777777"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14:paraId="01427C84" w14:textId="77777777"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14:paraId="3C6F1814" w14:textId="0571E17F" w:rsidR="00474C31" w:rsidRDefault="00474C31" w:rsidP="00474C31">
      <w:pPr>
        <w:pStyle w:val="3rove-trval"/>
        <w:numPr>
          <w:ilvl w:val="3"/>
          <w:numId w:val="2"/>
        </w:numPr>
        <w:suppressAutoHyphens w:val="0"/>
      </w:pPr>
      <w:r>
        <w:t>prohlášení příjemce dle čl. 5.9 se prokáže jako nepravdivé,</w:t>
      </w:r>
    </w:p>
    <w:p w14:paraId="6EAF840E" w14:textId="57D726DB"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</w:t>
      </w:r>
      <w:r w:rsidR="00474C31">
        <w:t>10</w:t>
      </w:r>
      <w:r>
        <w:t>,</w:t>
      </w:r>
    </w:p>
    <w:p w14:paraId="5E69FE74" w14:textId="77777777"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14:paraId="235386C7" w14:textId="77777777"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56664394" w14:textId="77777777"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14:paraId="2C3B62F4" w14:textId="77777777" w:rsidR="00736E3F" w:rsidRDefault="00805AEB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14:paraId="7D4FEA7A" w14:textId="77777777"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14:paraId="7DE3413A" w14:textId="77777777"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14:paraId="124A5877" w14:textId="77777777" w:rsidR="00736E3F" w:rsidRDefault="00805AEB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inění předchozí výzvy k nápravě,</w:t>
      </w:r>
    </w:p>
    <w:p w14:paraId="49309397" w14:textId="77777777" w:rsidR="00736E3F" w:rsidRPr="00BB71F0" w:rsidRDefault="004B3AC9">
      <w:pPr>
        <w:pStyle w:val="3rove-trval"/>
        <w:numPr>
          <w:ilvl w:val="3"/>
          <w:numId w:val="2"/>
        </w:numPr>
      </w:pPr>
      <w:r>
        <w:t xml:space="preserve">podstatně </w:t>
      </w:r>
      <w:r w:rsidR="00805AEB">
        <w:t xml:space="preserve">nenaplní monitorovací </w:t>
      </w:r>
      <w:r>
        <w:t>indikátor dle čl. 3.2</w:t>
      </w:r>
      <w:r w:rsidR="00BB71F0" w:rsidRPr="00BB71F0">
        <w:t>,</w:t>
      </w:r>
    </w:p>
    <w:p w14:paraId="679AD0D5" w14:textId="77777777" w:rsidR="00736E3F" w:rsidRDefault="00805AEB">
      <w:pPr>
        <w:pStyle w:val="3rove-trval"/>
        <w:numPr>
          <w:ilvl w:val="3"/>
          <w:numId w:val="2"/>
        </w:numPr>
      </w:pPr>
      <w:r w:rsidRPr="00BB71F0">
        <w:t>v důsledku pochybení na straně příjemce</w:t>
      </w:r>
      <w:r>
        <w:t xml:space="preserve"> došlo v průběhu akce k těžké újmě na zdraví, případně smrti účastníka této akce</w:t>
      </w:r>
      <w:r w:rsidR="00BB71F0">
        <w:t>.</w:t>
      </w:r>
    </w:p>
    <w:p w14:paraId="394A786F" w14:textId="77777777"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14:paraId="78FB1A3B" w14:textId="77777777"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542A3674" w14:textId="77777777"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14:paraId="7277E511" w14:textId="77777777"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14:paraId="7C9BB0B6" w14:textId="77777777"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7BD739EA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14:paraId="0AD5B355" w14:textId="77777777" w:rsidR="00736E3F" w:rsidRDefault="00805AEB">
      <w:pPr>
        <w:pStyle w:val="2rove"/>
        <w:numPr>
          <w:ilvl w:val="1"/>
          <w:numId w:val="2"/>
        </w:numPr>
      </w:pPr>
      <w:r>
        <w:lastRenderedPageBreak/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434D77F4" w14:textId="77777777"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0DFFAEB3" w14:textId="77777777"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14:paraId="24DDC173" w14:textId="77777777"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14:paraId="6A5329FF" w14:textId="5D63B099"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r w:rsidR="00AB0A54">
        <w:t>xxxxxxxxxx</w:t>
      </w:r>
      <w:r>
        <w:t xml:space="preserve">, tel.: </w:t>
      </w:r>
      <w:r w:rsidR="00AB0A54">
        <w:t>xxxxxxxxxxx</w:t>
      </w:r>
      <w:r>
        <w:t xml:space="preserve">, e-mail: </w:t>
      </w:r>
      <w:r w:rsidR="00AB0A54">
        <w:t>xxxxxxxxxxxxxxx</w:t>
      </w:r>
      <w:r w:rsidR="00224B4E">
        <w:t>.</w:t>
      </w:r>
      <w:r>
        <w:t xml:space="preserve"> </w:t>
      </w:r>
    </w:p>
    <w:p w14:paraId="137F17F2" w14:textId="77777777"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14:paraId="0DC65F81" w14:textId="77777777"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14:paraId="0E4AA15F" w14:textId="0BB101A7" w:rsidR="00736E3F" w:rsidRDefault="004B3AC9" w:rsidP="004B3AC9">
      <w:pPr>
        <w:pStyle w:val="2rove"/>
        <w:numPr>
          <w:ilvl w:val="1"/>
          <w:numId w:val="2"/>
        </w:numPr>
      </w:pPr>
      <w:r>
        <w:t xml:space="preserve">Smlouva je uzavírána elektronicky. </w:t>
      </w:r>
    </w:p>
    <w:p w14:paraId="601D7441" w14:textId="77777777" w:rsidR="00736E3F" w:rsidRPr="00C77A0F" w:rsidRDefault="00805AEB">
      <w:pPr>
        <w:pStyle w:val="2rove"/>
        <w:numPr>
          <w:ilvl w:val="1"/>
          <w:numId w:val="2"/>
        </w:numPr>
      </w:pPr>
      <w:r>
        <w:t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</w:t>
      </w:r>
      <w:r w:rsidRPr="00070A53">
        <w:t>. O uveřejnění</w:t>
      </w:r>
      <w:r>
        <w:t xml:space="preserve"> smlouvy bude příjemce bezodkladně informován. </w:t>
      </w:r>
    </w:p>
    <w:p w14:paraId="10D707EA" w14:textId="77777777" w:rsidR="00736E3F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14:paraId="129F9099" w14:textId="77777777" w:rsidR="00474C31" w:rsidRDefault="00474C31" w:rsidP="00474C31">
      <w:pPr>
        <w:pStyle w:val="2rove"/>
      </w:pPr>
    </w:p>
    <w:p w14:paraId="4845AF0A" w14:textId="77777777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14:paraId="34590127" w14:textId="2DD83A03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 </w:t>
      </w:r>
      <w:r w:rsidR="00D744C2">
        <w:rPr>
          <w:rFonts w:cs="Arial"/>
          <w:szCs w:val="20"/>
        </w:rPr>
        <w:t>Zastupitelstvo Zlínského kraje</w:t>
      </w:r>
    </w:p>
    <w:p w14:paraId="558E0BEF" w14:textId="6BB0622B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 w:rsidR="0073518C">
        <w:rPr>
          <w:rFonts w:cs="Arial"/>
          <w:szCs w:val="20"/>
        </w:rPr>
        <w:t>14.04.2025, č. usnesení 0093/Z04/25</w:t>
      </w:r>
    </w:p>
    <w:p w14:paraId="7F7F33FD" w14:textId="77777777" w:rsidR="005162F0" w:rsidRDefault="005162F0" w:rsidP="004B3AC9">
      <w:pPr>
        <w:pStyle w:val="Hlavntextlnksmlouvy"/>
        <w:spacing w:line="276" w:lineRule="auto"/>
      </w:pPr>
    </w:p>
    <w:p w14:paraId="76A9D9ED" w14:textId="1619A764" w:rsidR="004B3AC9" w:rsidRDefault="004B3AC9" w:rsidP="004B3AC9">
      <w:pPr>
        <w:pStyle w:val="Hlavntextlnksmlouvy"/>
        <w:spacing w:line="276" w:lineRule="auto"/>
      </w:pPr>
      <w:r>
        <w:t xml:space="preserve">Zkontroloval: </w:t>
      </w:r>
      <w:r w:rsidR="00AB0A54">
        <w:t>Mgr. Mária Fekar</w:t>
      </w:r>
      <w:r>
        <w:t xml:space="preserve"> </w:t>
      </w:r>
    </w:p>
    <w:p w14:paraId="31DCBCA7" w14:textId="77777777" w:rsidR="00D744C2" w:rsidRDefault="00D744C2" w:rsidP="004B3AC9">
      <w:pPr>
        <w:pStyle w:val="Hlavntextlnksmlouvy"/>
        <w:spacing w:line="276" w:lineRule="auto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14:paraId="01E37AA4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3E53" w14:textId="34B604C2" w:rsidR="00736E3F" w:rsidRDefault="00805AEB">
            <w:pPr>
              <w:spacing w:after="0" w:line="276" w:lineRule="auto"/>
            </w:pPr>
            <w:r>
              <w:t>Ve Zlíně dne </w:t>
            </w:r>
            <w:r w:rsidR="00AB0A54">
              <w:t>16.06.202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DF47" w14:textId="1E5DF8D2" w:rsidR="00736E3F" w:rsidRDefault="00805AEB">
            <w:pPr>
              <w:spacing w:after="0" w:line="276" w:lineRule="auto"/>
            </w:pPr>
            <w:r>
              <w:t>V</w:t>
            </w:r>
            <w:r w:rsidR="00AB0A54">
              <w:t xml:space="preserve">e Zlíně </w:t>
            </w:r>
            <w:r>
              <w:t>dne </w:t>
            </w:r>
            <w:r w:rsidR="00AB0A54">
              <w:t>13.05.2025</w:t>
            </w:r>
          </w:p>
        </w:tc>
      </w:tr>
      <w:tr w:rsidR="00736E3F" w14:paraId="31CA558C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A2DF" w14:textId="77777777"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0ED1" w14:textId="77777777"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14:paraId="03150236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0ABCF" w14:textId="77777777" w:rsidR="00736E3F" w:rsidRDefault="00736E3F">
            <w:pPr>
              <w:spacing w:after="0" w:line="276" w:lineRule="auto"/>
            </w:pPr>
          </w:p>
          <w:p w14:paraId="5E0BF6C5" w14:textId="77777777" w:rsidR="00E65C50" w:rsidRDefault="00E65C50">
            <w:pPr>
              <w:spacing w:after="0" w:line="276" w:lineRule="auto"/>
            </w:pPr>
          </w:p>
          <w:p w14:paraId="25349E21" w14:textId="77777777" w:rsidR="00E65C50" w:rsidRDefault="00E65C50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2024" w14:textId="77777777" w:rsidR="00736E3F" w:rsidRDefault="00736E3F">
            <w:pPr>
              <w:spacing w:after="0" w:line="276" w:lineRule="auto"/>
            </w:pPr>
          </w:p>
        </w:tc>
      </w:tr>
      <w:tr w:rsidR="00736E3F" w14:paraId="39F4ACAB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9247" w14:textId="77777777" w:rsidR="00736E3F" w:rsidRDefault="00805AEB" w:rsidP="00805AEB">
            <w:pPr>
              <w:spacing w:after="0" w:line="276" w:lineRule="auto"/>
            </w:pPr>
            <w:r>
              <w:t>……………………</w:t>
            </w:r>
            <w:r w:rsidR="00224B4E">
              <w:t>……</w:t>
            </w:r>
            <w:r w:rsidR="00C265E5">
              <w:t>………………….</w:t>
            </w:r>
          </w:p>
          <w:p w14:paraId="75B2A4A1" w14:textId="3B9DC0FC" w:rsidR="00736E3F" w:rsidRDefault="0074104C" w:rsidP="00E35DD5">
            <w:pPr>
              <w:spacing w:after="0" w:line="276" w:lineRule="auto"/>
            </w:pPr>
            <w:r>
              <w:t>Ivan Láska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2A87A" w14:textId="77777777" w:rsidR="00736E3F" w:rsidRDefault="00805AEB" w:rsidP="00805AEB">
            <w:pPr>
              <w:pStyle w:val="Bezmezer"/>
              <w:spacing w:line="276" w:lineRule="auto"/>
            </w:pPr>
            <w:r>
              <w:t>……………………</w:t>
            </w:r>
            <w:r w:rsidR="00224B4E">
              <w:t>…………….</w:t>
            </w:r>
          </w:p>
          <w:p w14:paraId="20E6310E" w14:textId="77777777" w:rsidR="00736E3F" w:rsidRDefault="004B667C" w:rsidP="004B667C">
            <w:pPr>
              <w:spacing w:after="0" w:line="276" w:lineRule="auto"/>
            </w:pPr>
            <w:r>
              <w:t xml:space="preserve">Ing. Jarmila Záhorová </w:t>
            </w:r>
          </w:p>
        </w:tc>
      </w:tr>
    </w:tbl>
    <w:p w14:paraId="7A90FA01" w14:textId="1E44ABAC" w:rsidR="00736E3F" w:rsidRDefault="00074C9A" w:rsidP="00074C9A">
      <w:pPr>
        <w:pStyle w:val="Hlavntextlnksmlouvy"/>
        <w:spacing w:line="276" w:lineRule="auto"/>
      </w:pPr>
      <w:r>
        <w:t xml:space="preserve">  </w:t>
      </w:r>
      <w:r w:rsidR="00C265E5">
        <w:t>člen Rady Zlínského kraje</w:t>
      </w:r>
      <w:r w:rsidR="004B667C">
        <w:tab/>
      </w:r>
      <w:r w:rsidR="004B667C">
        <w:tab/>
      </w:r>
      <w:r w:rsidR="004B667C">
        <w:tab/>
        <w:t xml:space="preserve">       jednatelka</w:t>
      </w: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4B667C" w14:paraId="48502853" w14:textId="77777777" w:rsidTr="00FF6EBE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9F1F" w14:textId="77777777" w:rsidR="004B667C" w:rsidRDefault="004B667C" w:rsidP="00FF6EBE">
            <w:pPr>
              <w:spacing w:after="0" w:line="276" w:lineRule="auto"/>
            </w:pPr>
          </w:p>
          <w:p w14:paraId="33508476" w14:textId="77777777" w:rsidR="004B667C" w:rsidRDefault="004B667C" w:rsidP="00FF6EBE">
            <w:pPr>
              <w:spacing w:after="0" w:line="276" w:lineRule="auto"/>
            </w:pPr>
          </w:p>
          <w:p w14:paraId="32F66EC5" w14:textId="77777777" w:rsidR="004B667C" w:rsidRDefault="004B667C" w:rsidP="00FF6EBE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557B" w14:textId="77777777" w:rsidR="004B667C" w:rsidRDefault="004B667C" w:rsidP="00FF6EBE">
            <w:pPr>
              <w:spacing w:after="0" w:line="276" w:lineRule="auto"/>
            </w:pPr>
          </w:p>
        </w:tc>
      </w:tr>
      <w:tr w:rsidR="004B667C" w14:paraId="66C0AD57" w14:textId="77777777" w:rsidTr="00FF6EBE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CD6C" w14:textId="77777777" w:rsidR="004B667C" w:rsidRDefault="004B667C" w:rsidP="00FF6EBE">
            <w:pPr>
              <w:spacing w:after="0" w:line="276" w:lineRule="auto"/>
            </w:pPr>
          </w:p>
          <w:p w14:paraId="000076D7" w14:textId="77777777" w:rsidR="004B667C" w:rsidRDefault="004B667C" w:rsidP="00FF6EBE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B7F9" w14:textId="77777777" w:rsidR="004B667C" w:rsidRDefault="004B667C" w:rsidP="00FF6EBE">
            <w:pPr>
              <w:pStyle w:val="Bezmezer"/>
              <w:spacing w:line="276" w:lineRule="auto"/>
            </w:pPr>
            <w:r>
              <w:t>………………………………….</w:t>
            </w:r>
          </w:p>
          <w:p w14:paraId="042DA933" w14:textId="4804E8A4" w:rsidR="004B667C" w:rsidRDefault="00D528F7" w:rsidP="004B667C">
            <w:pPr>
              <w:spacing w:after="0" w:line="276" w:lineRule="auto"/>
            </w:pPr>
            <w:r>
              <w:t xml:space="preserve">Ing. </w:t>
            </w:r>
            <w:r w:rsidR="004B667C">
              <w:t xml:space="preserve">Milan Krupička </w:t>
            </w:r>
          </w:p>
        </w:tc>
      </w:tr>
    </w:tbl>
    <w:p w14:paraId="08C6DC11" w14:textId="68FD1FCF" w:rsidR="004B667C" w:rsidRDefault="004B667C" w:rsidP="004B667C">
      <w:pPr>
        <w:pStyle w:val="Hlavntextlnksmlouvy"/>
        <w:spacing w:line="276" w:lineRule="auto"/>
        <w:ind w:left="142"/>
      </w:pP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      jednatel</w:t>
      </w:r>
      <w:r>
        <w:tab/>
      </w:r>
    </w:p>
    <w:sectPr w:rsidR="004B667C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1089" w14:textId="77777777" w:rsidR="004823BB" w:rsidRDefault="004823BB">
      <w:pPr>
        <w:spacing w:after="0" w:line="240" w:lineRule="auto"/>
      </w:pPr>
      <w:r>
        <w:separator/>
      </w:r>
    </w:p>
  </w:endnote>
  <w:endnote w:type="continuationSeparator" w:id="0">
    <w:p w14:paraId="6EC13447" w14:textId="77777777" w:rsidR="004823BB" w:rsidRDefault="0048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407948"/>
      <w:docPartObj>
        <w:docPartGallery w:val="Page Numbers (Top of Page)"/>
        <w:docPartUnique/>
      </w:docPartObj>
    </w:sdtPr>
    <w:sdtContent>
      <w:p w14:paraId="118C02E1" w14:textId="77777777"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21AFE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21AFE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3571FD2" w14:textId="77777777"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2B1A" w14:textId="77777777" w:rsidR="004823BB" w:rsidRDefault="004823BB">
      <w:pPr>
        <w:rPr>
          <w:sz w:val="12"/>
        </w:rPr>
      </w:pPr>
      <w:r>
        <w:separator/>
      </w:r>
    </w:p>
  </w:footnote>
  <w:footnote w:type="continuationSeparator" w:id="0">
    <w:p w14:paraId="30CDB044" w14:textId="77777777" w:rsidR="004823BB" w:rsidRDefault="004823BB">
      <w:pPr>
        <w:rPr>
          <w:sz w:val="12"/>
        </w:rPr>
      </w:pPr>
      <w:r>
        <w:continuationSeparator/>
      </w:r>
    </w:p>
  </w:footnote>
  <w:footnote w:id="1">
    <w:p w14:paraId="0ED25F14" w14:textId="6FC6186B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 xml:space="preserve">Čl. 2 odst. 2 nařízení Evropské komise č. </w:t>
      </w:r>
      <w:r w:rsidR="00D2396E" w:rsidRPr="00D2396E">
        <w:rPr>
          <w:sz w:val="16"/>
          <w:szCs w:val="16"/>
        </w:rPr>
        <w:t>2023/2831</w:t>
      </w:r>
    </w:p>
  </w:footnote>
  <w:footnote w:id="2">
    <w:p w14:paraId="37964A7F" w14:textId="77777777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8430" w14:textId="77777777" w:rsidR="00621AFE" w:rsidRDefault="00621AFE">
    <w:pPr>
      <w:pStyle w:val="Zhlav"/>
    </w:pPr>
  </w:p>
  <w:p w14:paraId="20EAF1B7" w14:textId="77777777" w:rsidR="00621AFE" w:rsidRDefault="00621A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 w16cid:durableId="1232421169">
    <w:abstractNumId w:val="0"/>
  </w:num>
  <w:num w:numId="2" w16cid:durableId="134183560">
    <w:abstractNumId w:val="2"/>
  </w:num>
  <w:num w:numId="3" w16cid:durableId="670839359">
    <w:abstractNumId w:val="4"/>
  </w:num>
  <w:num w:numId="4" w16cid:durableId="361201649">
    <w:abstractNumId w:val="1"/>
  </w:num>
  <w:num w:numId="5" w16cid:durableId="70663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F"/>
    <w:rsid w:val="00001FC8"/>
    <w:rsid w:val="00002097"/>
    <w:rsid w:val="00015E62"/>
    <w:rsid w:val="0002775E"/>
    <w:rsid w:val="00055CA9"/>
    <w:rsid w:val="00070A53"/>
    <w:rsid w:val="00071EB8"/>
    <w:rsid w:val="00074C9A"/>
    <w:rsid w:val="000E19CE"/>
    <w:rsid w:val="000F4E42"/>
    <w:rsid w:val="0015562B"/>
    <w:rsid w:val="00195EC8"/>
    <w:rsid w:val="001A195B"/>
    <w:rsid w:val="001A36AD"/>
    <w:rsid w:val="001B6FBF"/>
    <w:rsid w:val="001E6E40"/>
    <w:rsid w:val="001F5A0A"/>
    <w:rsid w:val="0020790B"/>
    <w:rsid w:val="00213963"/>
    <w:rsid w:val="00224B4E"/>
    <w:rsid w:val="0023300E"/>
    <w:rsid w:val="0023453F"/>
    <w:rsid w:val="002E1606"/>
    <w:rsid w:val="00342768"/>
    <w:rsid w:val="00390C09"/>
    <w:rsid w:val="003C5889"/>
    <w:rsid w:val="003E4EF5"/>
    <w:rsid w:val="00437189"/>
    <w:rsid w:val="00463D02"/>
    <w:rsid w:val="00474C31"/>
    <w:rsid w:val="004823BB"/>
    <w:rsid w:val="00487788"/>
    <w:rsid w:val="004A1F50"/>
    <w:rsid w:val="004B3AC9"/>
    <w:rsid w:val="004B667C"/>
    <w:rsid w:val="004F33AB"/>
    <w:rsid w:val="004F770A"/>
    <w:rsid w:val="005162F0"/>
    <w:rsid w:val="00570444"/>
    <w:rsid w:val="00584F28"/>
    <w:rsid w:val="005863A9"/>
    <w:rsid w:val="005A375A"/>
    <w:rsid w:val="006102AF"/>
    <w:rsid w:val="00616F8F"/>
    <w:rsid w:val="00621AFE"/>
    <w:rsid w:val="006518EB"/>
    <w:rsid w:val="00657AAC"/>
    <w:rsid w:val="00672B1E"/>
    <w:rsid w:val="00673496"/>
    <w:rsid w:val="006E0ED5"/>
    <w:rsid w:val="0071212F"/>
    <w:rsid w:val="0073518C"/>
    <w:rsid w:val="00736E3F"/>
    <w:rsid w:val="0074104C"/>
    <w:rsid w:val="00780C5D"/>
    <w:rsid w:val="007A3D33"/>
    <w:rsid w:val="007C5DCD"/>
    <w:rsid w:val="00805AEB"/>
    <w:rsid w:val="00813920"/>
    <w:rsid w:val="00827D51"/>
    <w:rsid w:val="00862759"/>
    <w:rsid w:val="0086404F"/>
    <w:rsid w:val="008D3746"/>
    <w:rsid w:val="008F0168"/>
    <w:rsid w:val="008F284F"/>
    <w:rsid w:val="00917593"/>
    <w:rsid w:val="00975B26"/>
    <w:rsid w:val="009D3365"/>
    <w:rsid w:val="009F104B"/>
    <w:rsid w:val="00A04D44"/>
    <w:rsid w:val="00A23B91"/>
    <w:rsid w:val="00A24A7E"/>
    <w:rsid w:val="00A50D53"/>
    <w:rsid w:val="00A52DCE"/>
    <w:rsid w:val="00AB0A54"/>
    <w:rsid w:val="00AD6F7E"/>
    <w:rsid w:val="00AE63F3"/>
    <w:rsid w:val="00B050A2"/>
    <w:rsid w:val="00B0607D"/>
    <w:rsid w:val="00B23F9F"/>
    <w:rsid w:val="00B24798"/>
    <w:rsid w:val="00B658AF"/>
    <w:rsid w:val="00BB71F0"/>
    <w:rsid w:val="00BE0458"/>
    <w:rsid w:val="00BE0D08"/>
    <w:rsid w:val="00C04194"/>
    <w:rsid w:val="00C265E5"/>
    <w:rsid w:val="00C70A3F"/>
    <w:rsid w:val="00C77A0F"/>
    <w:rsid w:val="00D120F8"/>
    <w:rsid w:val="00D2396E"/>
    <w:rsid w:val="00D47329"/>
    <w:rsid w:val="00D528F7"/>
    <w:rsid w:val="00D744C2"/>
    <w:rsid w:val="00DE72F6"/>
    <w:rsid w:val="00DE76DC"/>
    <w:rsid w:val="00E04EB5"/>
    <w:rsid w:val="00E35DD5"/>
    <w:rsid w:val="00E36328"/>
    <w:rsid w:val="00E3666C"/>
    <w:rsid w:val="00E65C50"/>
    <w:rsid w:val="00E85347"/>
    <w:rsid w:val="00E97F34"/>
    <w:rsid w:val="00ED6F2E"/>
    <w:rsid w:val="00F061F0"/>
    <w:rsid w:val="00F3320B"/>
    <w:rsid w:val="00F3767D"/>
    <w:rsid w:val="00F54358"/>
    <w:rsid w:val="00F71011"/>
    <w:rsid w:val="00F834BE"/>
    <w:rsid w:val="00F92DDA"/>
    <w:rsid w:val="00FB1784"/>
    <w:rsid w:val="00FB5791"/>
    <w:rsid w:val="00FC0444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807B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4B667C"/>
    <w:pPr>
      <w:spacing w:after="160" w:line="259" w:lineRule="auto"/>
    </w:pPr>
    <w:rPr>
      <w:rFonts w:ascii="Arial" w:hAnsi="Arial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37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718CA6B-1183-4E23-A147-A6B853F12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809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Němcová Michaela</cp:lastModifiedBy>
  <cp:revision>9</cp:revision>
  <dcterms:created xsi:type="dcterms:W3CDTF">2025-03-11T12:00:00Z</dcterms:created>
  <dcterms:modified xsi:type="dcterms:W3CDTF">2025-06-16T07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